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F2618" w14:textId="77777777" w:rsidR="00FC3F46" w:rsidRPr="00CE288E" w:rsidRDefault="00FC3F46" w:rsidP="00FC3F46">
      <w:pPr>
        <w:tabs>
          <w:tab w:val="num" w:pos="-2160"/>
        </w:tabs>
        <w:autoSpaceDE w:val="0"/>
        <w:autoSpaceDN w:val="0"/>
        <w:spacing w:before="840" w:after="840"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E288E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08F533D3" w14:textId="77777777" w:rsidR="00FC3F46" w:rsidRPr="00CE288E" w:rsidRDefault="00FC3F46" w:rsidP="00A35263">
      <w:pPr>
        <w:tabs>
          <w:tab w:val="num" w:pos="-2160"/>
        </w:tabs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</w:rPr>
      </w:pPr>
      <w:r w:rsidRPr="00CE288E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Pr="00CE288E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CE288E">
        <w:rPr>
          <w:rFonts w:ascii="Arial" w:hAnsi="Arial" w:cs="Arial"/>
          <w:b/>
          <w:sz w:val="24"/>
          <w:szCs w:val="24"/>
        </w:rPr>
        <w:t>Qaktywnoś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CE288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288E">
        <w:rPr>
          <w:rFonts w:ascii="Arial" w:hAnsi="Arial" w:cs="Arial"/>
          <w:b/>
          <w:sz w:val="24"/>
          <w:szCs w:val="24"/>
        </w:rPr>
        <w:t xml:space="preserve">Mocna Ekipa” </w:t>
      </w:r>
      <w:r w:rsidRPr="00CE288E">
        <w:rPr>
          <w:rFonts w:ascii="Arial" w:hAnsi="Arial" w:cs="Arial"/>
          <w:sz w:val="24"/>
          <w:szCs w:val="24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4238"/>
        <w:gridCol w:w="4670"/>
      </w:tblGrid>
      <w:tr w:rsidR="00FC3F46" w:rsidRPr="00CE288E" w14:paraId="5696F3EC" w14:textId="77777777" w:rsidTr="00323649">
        <w:trPr>
          <w:trHeight w:val="300"/>
          <w:jc w:val="center"/>
        </w:trPr>
        <w:tc>
          <w:tcPr>
            <w:tcW w:w="4035" w:type="dxa"/>
            <w:shd w:val="clear" w:color="auto" w:fill="auto"/>
            <w:hideMark/>
          </w:tcPr>
          <w:p w14:paraId="41D1D59B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before="7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sz w:val="24"/>
                <w:szCs w:val="24"/>
              </w:rPr>
              <w:t>…..……………………………………… </w:t>
            </w:r>
          </w:p>
        </w:tc>
        <w:tc>
          <w:tcPr>
            <w:tcW w:w="4650" w:type="dxa"/>
            <w:shd w:val="clear" w:color="auto" w:fill="auto"/>
            <w:hideMark/>
          </w:tcPr>
          <w:p w14:paraId="29FC7EBD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before="7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..</w:t>
            </w:r>
            <w:r w:rsidRPr="00CE288E">
              <w:rPr>
                <w:rFonts w:ascii="Arial" w:eastAsia="Calibri" w:hAnsi="Arial" w:cs="Arial"/>
                <w:sz w:val="24"/>
                <w:szCs w:val="24"/>
              </w:rPr>
              <w:t>………………………………</w:t>
            </w:r>
          </w:p>
        </w:tc>
      </w:tr>
      <w:tr w:rsidR="00FC3F46" w:rsidRPr="00CE288E" w14:paraId="12BDEBF5" w14:textId="77777777" w:rsidTr="00323649">
        <w:trPr>
          <w:trHeight w:val="300"/>
          <w:jc w:val="center"/>
        </w:trPr>
        <w:tc>
          <w:tcPr>
            <w:tcW w:w="4035" w:type="dxa"/>
            <w:shd w:val="clear" w:color="auto" w:fill="auto"/>
            <w:hideMark/>
          </w:tcPr>
          <w:p w14:paraId="781887B6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MIEJSCOWOŚĆ I DATA</w:t>
            </w:r>
            <w:r w:rsidRPr="00CE288E">
              <w:rPr>
                <w:rFonts w:ascii="Arial" w:eastAsia="Calibri" w:hAnsi="Arial" w:cs="Arial"/>
                <w:sz w:val="24"/>
                <w:szCs w:val="24"/>
              </w:rPr>
              <w:t> </w:t>
            </w:r>
          </w:p>
        </w:tc>
        <w:tc>
          <w:tcPr>
            <w:tcW w:w="4650" w:type="dxa"/>
            <w:shd w:val="clear" w:color="auto" w:fill="auto"/>
            <w:hideMark/>
          </w:tcPr>
          <w:p w14:paraId="601B4F4B" w14:textId="77777777" w:rsidR="00FC3F46" w:rsidRPr="00CE288E" w:rsidRDefault="00FC3F46" w:rsidP="00323649">
            <w:pPr>
              <w:tabs>
                <w:tab w:val="num" w:pos="-2160"/>
              </w:tabs>
              <w:autoSpaceDE w:val="0"/>
              <w:autoSpaceDN w:val="0"/>
              <w:spacing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288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 CZYTELNY PODPIS UCZESTNIKA PROJEKTU</w:t>
            </w:r>
            <w:r w:rsidRPr="00CE288E">
              <w:rPr>
                <w:rFonts w:ascii="Arial" w:eastAsia="Calibri" w:hAnsi="Arial" w:cs="Arial"/>
                <w:sz w:val="24"/>
                <w:szCs w:val="24"/>
              </w:rPr>
              <w:t> </w:t>
            </w:r>
          </w:p>
        </w:tc>
      </w:tr>
    </w:tbl>
    <w:p w14:paraId="1B11C536" w14:textId="77777777" w:rsidR="00FC3F46" w:rsidRPr="00912B7D" w:rsidRDefault="00FC3F46" w:rsidP="00FC3F46"/>
    <w:p w14:paraId="13C76CBB" w14:textId="77777777" w:rsidR="00FC3F46" w:rsidRPr="00944281" w:rsidRDefault="00FC3F46" w:rsidP="00FC3F46"/>
    <w:p w14:paraId="4CE799A3" w14:textId="77777777" w:rsidR="00AC705B" w:rsidRPr="00FC3F46" w:rsidRDefault="00AC705B" w:rsidP="00FC3F46"/>
    <w:sectPr w:rsidR="00AC705B" w:rsidRPr="00FC3F46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55C628E1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67FE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34066D" w14:paraId="7269FAC5" w14:textId="77777777" w:rsidTr="0034066D">
      <w:trPr>
        <w:trHeight w:val="964"/>
      </w:trPr>
      <w:tc>
        <w:tcPr>
          <w:tcW w:w="4102" w:type="dxa"/>
          <w:vAlign w:val="center"/>
        </w:tcPr>
        <w:p w14:paraId="5E9A7AE6" w14:textId="015321AC" w:rsidR="0034066D" w:rsidRDefault="0034066D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noProof/>
            </w:rPr>
            <w:drawing>
              <wp:inline distT="0" distB="0" distL="0" distR="0" wp14:anchorId="31D82112" wp14:editId="0BB59227">
                <wp:extent cx="2027318" cy="291600"/>
                <wp:effectExtent l="0" t="0" r="0" b="0"/>
                <wp:docPr id="786659767" name="Obraz 786659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3B67FE" w:rsidRDefault="0034066D" w:rsidP="003B67FE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bookmarkStart w:id="1" w:name="_GoBack"/>
          <w:r w:rsidRPr="003B67FE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5BA5603D" w14:textId="77777777" w:rsidR="0034066D" w:rsidRPr="009A0FFB" w:rsidRDefault="0034066D" w:rsidP="003B67FE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3B67FE">
            <w:rPr>
              <w:rFonts w:ascii="Arial" w:hAnsi="Arial" w:cs="Arial"/>
              <w:i/>
              <w:iCs/>
              <w:szCs w:val="16"/>
            </w:rPr>
            <w:t>w ramach środków Europejskiego Funduszu Społecznego</w:t>
          </w:r>
          <w:r w:rsidRPr="003B67FE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2576" behindDoc="0" locked="0" layoutInCell="1" allowOverlap="1" wp14:anchorId="342C9F34" wp14:editId="22879999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B67FE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3600" behindDoc="0" locked="0" layoutInCell="1" allowOverlap="1" wp14:anchorId="0C63777D" wp14:editId="471C54DA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B67FE">
            <w:rPr>
              <w:rFonts w:ascii="Arial" w:hAnsi="Arial" w:cs="Arial"/>
              <w:i/>
              <w:iCs/>
              <w:szCs w:val="16"/>
            </w:rPr>
            <w:t xml:space="preserve"> Plus.</w:t>
          </w:r>
          <w:bookmarkEnd w:id="1"/>
        </w:p>
      </w:tc>
    </w:tr>
    <w:bookmarkEnd w:id="0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3E60" w14:textId="77777777" w:rsidR="003B67FE" w:rsidRDefault="003B6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4861" w14:textId="77777777" w:rsidR="003B67FE" w:rsidRDefault="003B6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085D3746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2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6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4"/>
  </w:num>
  <w:num w:numId="35">
    <w:abstractNumId w:val="36"/>
  </w:num>
  <w:num w:numId="36">
    <w:abstractNumId w:val="11"/>
  </w:num>
  <w:num w:numId="37">
    <w:abstractNumId w:val="3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67FE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26AE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263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3F46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916A-E784-4BE6-ABD8-DE6AEC12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5</cp:revision>
  <cp:lastPrinted>2021-10-18T11:06:00Z</cp:lastPrinted>
  <dcterms:created xsi:type="dcterms:W3CDTF">2023-08-07T06:27:00Z</dcterms:created>
  <dcterms:modified xsi:type="dcterms:W3CDTF">2023-08-29T06:01:00Z</dcterms:modified>
</cp:coreProperties>
</file>